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84" w:rsidRPr="006B2E0B" w:rsidRDefault="004E4684">
      <w:pPr>
        <w:rPr>
          <w:rFonts w:ascii="Traditional Arabic" w:hAnsi="Traditional Arabic" w:cs="Traditional Arabic"/>
          <w:sz w:val="24"/>
          <w:szCs w:val="24"/>
        </w:rPr>
      </w:pPr>
    </w:p>
    <w:p w:rsidR="002B55BB" w:rsidRPr="006B2E0B" w:rsidRDefault="002B55BB">
      <w:pPr>
        <w:rPr>
          <w:rFonts w:ascii="Traditional Arabic" w:hAnsi="Traditional Arabic" w:cs="Traditional Arabic"/>
          <w:sz w:val="24"/>
          <w:szCs w:val="24"/>
        </w:rPr>
      </w:pPr>
    </w:p>
    <w:p w:rsidR="002B55BB" w:rsidRPr="00601671" w:rsidRDefault="006B2E0B" w:rsidP="002B55BB">
      <w:pPr>
        <w:jc w:val="center"/>
        <w:rPr>
          <w:rFonts w:ascii="Traditional Arabic" w:eastAsia="Arial Unicode MS" w:hAnsi="Traditional Arabic" w:cs="Traditional Arabic"/>
          <w:sz w:val="26"/>
          <w:szCs w:val="26"/>
          <w:u w:val="single"/>
          <w:rtl/>
        </w:rPr>
      </w:pPr>
      <w:r w:rsidRPr="00601671">
        <w:rPr>
          <w:rFonts w:ascii="Traditional Arabic" w:hAnsi="Traditional Arabic" w:cs="Traditional Arabic"/>
          <w:b/>
          <w:bCs/>
          <w:sz w:val="26"/>
          <w:szCs w:val="26"/>
          <w:u w:val="single"/>
          <w:rtl/>
          <w:lang w:bidi="ar-JO"/>
        </w:rPr>
        <w:t xml:space="preserve">تجميع معلومات حول المشاريع بالجامعة  </w:t>
      </w:r>
      <w:r w:rsidRPr="00601671">
        <w:rPr>
          <w:rFonts w:ascii="Traditional Arabic" w:hAnsi="Traditional Arabic" w:cs="Traditional Arabic"/>
          <w:b/>
          <w:bCs/>
          <w:sz w:val="26"/>
          <w:szCs w:val="26"/>
          <w:u w:val="single"/>
          <w:lang w:bidi="ar-JO"/>
        </w:rPr>
        <w:t xml:space="preserve"> </w:t>
      </w:r>
      <w:r w:rsidRPr="00601671">
        <w:rPr>
          <w:rFonts w:ascii="Traditional Arabic" w:hAnsi="Traditional Arabic" w:cs="Traditional Arabic"/>
          <w:b/>
          <w:bCs/>
          <w:sz w:val="26"/>
          <w:szCs w:val="26"/>
          <w:u w:val="single"/>
          <w:rtl/>
        </w:rPr>
        <w:t>نموذج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2B55BB" w:rsidRPr="006B2E0B" w:rsidTr="0066325B">
        <w:tc>
          <w:tcPr>
            <w:tcW w:w="7218" w:type="dxa"/>
          </w:tcPr>
          <w:p w:rsidR="002B55BB" w:rsidRPr="006B2E0B" w:rsidRDefault="002B55BB" w:rsidP="0066325B">
            <w:pPr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358" w:type="dxa"/>
          </w:tcPr>
          <w:p w:rsidR="002B55BB" w:rsidRPr="006B2E0B" w:rsidRDefault="002B55BB" w:rsidP="0066325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سم المشروع </w:t>
            </w:r>
          </w:p>
        </w:tc>
      </w:tr>
      <w:tr w:rsidR="002B55BB" w:rsidRPr="006B2E0B" w:rsidTr="0066325B">
        <w:tc>
          <w:tcPr>
            <w:tcW w:w="7218" w:type="dxa"/>
          </w:tcPr>
          <w:p w:rsidR="002B55BB" w:rsidRPr="006B2E0B" w:rsidRDefault="002B55BB" w:rsidP="0066325B">
            <w:pPr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358" w:type="dxa"/>
          </w:tcPr>
          <w:p w:rsidR="002B55BB" w:rsidRPr="006B2E0B" w:rsidRDefault="002B55BB" w:rsidP="0066325B">
            <w:pPr>
              <w:bidi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ملخص </w:t>
            </w:r>
          </w:p>
        </w:tc>
      </w:tr>
      <w:tr w:rsidR="002B55BB" w:rsidRPr="006B2E0B" w:rsidTr="0066325B">
        <w:tc>
          <w:tcPr>
            <w:tcW w:w="7218" w:type="dxa"/>
          </w:tcPr>
          <w:p w:rsidR="002B55BB" w:rsidRPr="006B2E0B" w:rsidRDefault="002B55BB" w:rsidP="0066325B">
            <w:pPr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358" w:type="dxa"/>
          </w:tcPr>
          <w:p w:rsidR="002B55BB" w:rsidRPr="006B2E0B" w:rsidRDefault="002B55BB" w:rsidP="0066325B">
            <w:pPr>
              <w:bidi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  <w:rtl/>
              </w:rPr>
              <w:t>رابط المشروع</w:t>
            </w:r>
          </w:p>
        </w:tc>
      </w:tr>
      <w:tr w:rsidR="002B55BB" w:rsidRPr="006B2E0B" w:rsidTr="0066325B">
        <w:tc>
          <w:tcPr>
            <w:tcW w:w="7218" w:type="dxa"/>
          </w:tcPr>
          <w:p w:rsidR="002B55BB" w:rsidRPr="006B2E0B" w:rsidRDefault="002B55BB" w:rsidP="0066325B">
            <w:pPr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358" w:type="dxa"/>
          </w:tcPr>
          <w:p w:rsidR="002B55BB" w:rsidRPr="006B2E0B" w:rsidRDefault="002B55BB" w:rsidP="0066325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  <w:rtl/>
              </w:rPr>
              <w:t>نوع المشروع (بحثي ، خدمات، تدريبي ،توعوي...)</w:t>
            </w:r>
          </w:p>
        </w:tc>
      </w:tr>
      <w:tr w:rsidR="002B55BB" w:rsidRPr="006B2E0B" w:rsidTr="0066325B">
        <w:tc>
          <w:tcPr>
            <w:tcW w:w="7218" w:type="dxa"/>
          </w:tcPr>
          <w:p w:rsidR="002B55BB" w:rsidRPr="006B2E0B" w:rsidRDefault="002B55BB" w:rsidP="0066325B">
            <w:pPr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358" w:type="dxa"/>
          </w:tcPr>
          <w:p w:rsidR="002B55BB" w:rsidRPr="006B2E0B" w:rsidRDefault="002B55BB" w:rsidP="0066325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  <w:rtl/>
              </w:rPr>
              <w:t>مدة المشروع</w:t>
            </w:r>
          </w:p>
        </w:tc>
      </w:tr>
    </w:tbl>
    <w:p w:rsidR="002B55BB" w:rsidRPr="006B2E0B" w:rsidRDefault="002B55BB" w:rsidP="002B55BB">
      <w:pPr>
        <w:jc w:val="center"/>
        <w:rPr>
          <w:rFonts w:ascii="Traditional Arabic" w:eastAsia="Arial Unicode MS" w:hAnsi="Traditional Arabic" w:cs="Traditional Arabic"/>
          <w:sz w:val="24"/>
          <w:szCs w:val="24"/>
          <w:u w:val="single"/>
          <w:rtl/>
        </w:rPr>
      </w:pPr>
    </w:p>
    <w:p w:rsidR="00FA4FB4" w:rsidRPr="006B2E0B" w:rsidRDefault="00FA4FB4" w:rsidP="00FA4FB4">
      <w:pPr>
        <w:spacing w:after="0" w:line="240" w:lineRule="auto"/>
        <w:rPr>
          <w:rFonts w:ascii="Traditional Arabic" w:hAnsi="Traditional Arabic" w:cs="Traditional Arabic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6A4FF5" w:rsidRPr="006B2E0B" w:rsidTr="00206AB9">
        <w:tc>
          <w:tcPr>
            <w:tcW w:w="2898" w:type="dxa"/>
          </w:tcPr>
          <w:p w:rsidR="00D83DCB" w:rsidRPr="006B2E0B" w:rsidRDefault="004E4684" w:rsidP="004E4684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</w:rPr>
              <w:t>P</w:t>
            </w:r>
            <w:r w:rsidR="00D83DCB" w:rsidRPr="006B2E0B">
              <w:rPr>
                <w:rFonts w:ascii="Traditional Arabic" w:hAnsi="Traditional Arabic" w:cs="Traditional Arabic"/>
                <w:sz w:val="24"/>
                <w:szCs w:val="24"/>
              </w:rPr>
              <w:t>roject Name</w:t>
            </w:r>
          </w:p>
        </w:tc>
        <w:tc>
          <w:tcPr>
            <w:tcW w:w="6678" w:type="dxa"/>
          </w:tcPr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6A4FF5" w:rsidRPr="006B2E0B" w:rsidTr="00206AB9">
        <w:tc>
          <w:tcPr>
            <w:tcW w:w="2898" w:type="dxa"/>
          </w:tcPr>
          <w:p w:rsidR="00D83DCB" w:rsidRPr="006B2E0B" w:rsidRDefault="00D83DCB" w:rsidP="004E4684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</w:rPr>
              <w:t>Project Summary</w:t>
            </w:r>
          </w:p>
        </w:tc>
        <w:tc>
          <w:tcPr>
            <w:tcW w:w="6678" w:type="dxa"/>
          </w:tcPr>
          <w:p w:rsidR="00D83DCB" w:rsidRPr="006B2E0B" w:rsidRDefault="00D83DCB" w:rsidP="00EF1B77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</w:tr>
      <w:tr w:rsidR="006A4FF5" w:rsidRPr="006B2E0B" w:rsidTr="00206AB9">
        <w:tc>
          <w:tcPr>
            <w:tcW w:w="2898" w:type="dxa"/>
          </w:tcPr>
          <w:p w:rsidR="00D83DCB" w:rsidRPr="006B2E0B" w:rsidRDefault="00FC6B40" w:rsidP="004E4684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</w:rPr>
              <w:t xml:space="preserve">Project </w:t>
            </w:r>
            <w:r w:rsidR="00D83DCB" w:rsidRPr="006B2E0B">
              <w:rPr>
                <w:rFonts w:ascii="Traditional Arabic" w:hAnsi="Traditional Arabic" w:cs="Traditional Arabic"/>
                <w:sz w:val="24"/>
                <w:szCs w:val="24"/>
              </w:rPr>
              <w:t xml:space="preserve">Link </w:t>
            </w:r>
          </w:p>
        </w:tc>
        <w:tc>
          <w:tcPr>
            <w:tcW w:w="6678" w:type="dxa"/>
          </w:tcPr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6A4FF5" w:rsidRPr="006B2E0B" w:rsidTr="00206AB9">
        <w:tc>
          <w:tcPr>
            <w:tcW w:w="2898" w:type="dxa"/>
          </w:tcPr>
          <w:p w:rsidR="00CE3465" w:rsidRPr="006B2E0B" w:rsidRDefault="00CE3465" w:rsidP="00CE3465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</w:rPr>
              <w:t xml:space="preserve">Type </w:t>
            </w:r>
            <w:r w:rsidR="00206AB9" w:rsidRPr="006B2E0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206AB9" w:rsidRPr="006B2E0B">
              <w:rPr>
                <w:rFonts w:ascii="Traditional Arabic" w:hAnsi="Traditional Arabic" w:cs="Traditional Arabic"/>
                <w:sz w:val="24"/>
                <w:szCs w:val="24"/>
              </w:rPr>
              <w:t xml:space="preserve">of </w:t>
            </w:r>
            <w:r w:rsidRPr="006B2E0B">
              <w:rPr>
                <w:rFonts w:ascii="Traditional Arabic" w:hAnsi="Traditional Arabic" w:cs="Traditional Arabic"/>
                <w:sz w:val="24"/>
                <w:szCs w:val="24"/>
              </w:rPr>
              <w:t>the Project</w:t>
            </w:r>
            <w:r w:rsidR="00FA4FB4" w:rsidRPr="006B2E0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78" w:type="dxa"/>
          </w:tcPr>
          <w:p w:rsidR="00CE3465" w:rsidRPr="006B2E0B" w:rsidRDefault="00CE3465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6A4FF5" w:rsidRPr="006B2E0B" w:rsidTr="00206AB9">
        <w:tc>
          <w:tcPr>
            <w:tcW w:w="2898" w:type="dxa"/>
          </w:tcPr>
          <w:p w:rsidR="00CE3465" w:rsidRPr="006B2E0B" w:rsidRDefault="00CE3465" w:rsidP="00CE3465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B2E0B">
              <w:rPr>
                <w:rFonts w:ascii="Traditional Arabic" w:hAnsi="Traditional Arabic" w:cs="Traditional Arabic"/>
                <w:sz w:val="24"/>
                <w:szCs w:val="24"/>
              </w:rPr>
              <w:t>Duration of the Project</w:t>
            </w:r>
          </w:p>
        </w:tc>
        <w:tc>
          <w:tcPr>
            <w:tcW w:w="6678" w:type="dxa"/>
          </w:tcPr>
          <w:p w:rsidR="00CE3465" w:rsidRPr="006B2E0B" w:rsidRDefault="00CE3465" w:rsidP="00CE3465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</w:tbl>
    <w:p w:rsidR="00D83DCB" w:rsidRPr="006B2E0B" w:rsidRDefault="004E4684" w:rsidP="00D83DCB">
      <w:pPr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</w:rPr>
      </w:pPr>
      <w:r w:rsidRPr="006B2E0B">
        <w:rPr>
          <w:rFonts w:ascii="Traditional Arabic" w:hAnsi="Traditional Arabic" w:cs="Traditional Arabic"/>
          <w:sz w:val="24"/>
          <w:szCs w:val="24"/>
        </w:rPr>
        <w:t>Picture of activity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6A4FF5" w:rsidRPr="006B2E0B" w:rsidTr="00FA4FB4">
        <w:trPr>
          <w:trHeight w:val="2889"/>
        </w:trPr>
        <w:tc>
          <w:tcPr>
            <w:tcW w:w="9455" w:type="dxa"/>
          </w:tcPr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83DCB" w:rsidRPr="006B2E0B" w:rsidRDefault="00D83DCB" w:rsidP="00EF1B77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</w:tbl>
    <w:p w:rsidR="004E4684" w:rsidRPr="006B2E0B" w:rsidRDefault="004E4684" w:rsidP="00FA4FB4">
      <w:pPr>
        <w:bidi/>
        <w:spacing w:after="0" w:line="240" w:lineRule="auto"/>
        <w:rPr>
          <w:rFonts w:ascii="Traditional Arabic" w:hAnsi="Traditional Arabic" w:cs="Traditional Arabic"/>
          <w:sz w:val="24"/>
          <w:szCs w:val="24"/>
        </w:rPr>
      </w:pPr>
    </w:p>
    <w:p w:rsidR="004E4684" w:rsidRPr="006B2E0B" w:rsidRDefault="004E4684" w:rsidP="00FA4FB4">
      <w:pPr>
        <w:rPr>
          <w:rFonts w:ascii="Traditional Arabic" w:hAnsi="Traditional Arabic" w:cs="Traditional Arabic"/>
          <w:sz w:val="24"/>
          <w:szCs w:val="24"/>
        </w:rPr>
      </w:pPr>
    </w:p>
    <w:sectPr w:rsidR="004E4684" w:rsidRPr="006B2E0B" w:rsidSect="00D95B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06" w:rsidRDefault="00445A06" w:rsidP="004E4684">
      <w:pPr>
        <w:spacing w:after="0" w:line="240" w:lineRule="auto"/>
      </w:pPr>
      <w:r>
        <w:separator/>
      </w:r>
    </w:p>
  </w:endnote>
  <w:endnote w:type="continuationSeparator" w:id="0">
    <w:p w:rsidR="00445A06" w:rsidRDefault="00445A06" w:rsidP="004E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06" w:rsidRDefault="00445A06" w:rsidP="004E4684">
      <w:pPr>
        <w:spacing w:after="0" w:line="240" w:lineRule="auto"/>
      </w:pPr>
      <w:r>
        <w:separator/>
      </w:r>
    </w:p>
  </w:footnote>
  <w:footnote w:type="continuationSeparator" w:id="0">
    <w:p w:rsidR="00445A06" w:rsidRDefault="00445A06" w:rsidP="004E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84" w:rsidRDefault="004E4684">
    <w:pPr>
      <w:pStyle w:val="Header"/>
    </w:pPr>
    <w:r w:rsidRPr="00D80FF0">
      <w:rPr>
        <w:rFonts w:asciiTheme="majorHAnsi" w:hAnsiTheme="majorHAns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B580DB3" wp14:editId="4C12445F">
          <wp:simplePos x="0" y="0"/>
          <wp:positionH relativeFrom="margin">
            <wp:posOffset>-714375</wp:posOffset>
          </wp:positionH>
          <wp:positionV relativeFrom="margin">
            <wp:posOffset>-885190</wp:posOffset>
          </wp:positionV>
          <wp:extent cx="7560718" cy="10288988"/>
          <wp:effectExtent l="0" t="0" r="2540" b="0"/>
          <wp:wrapNone/>
          <wp:docPr id="3" name="Picture 3" descr="Letterhead-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Letterhead-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718" cy="10288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CB"/>
    <w:rsid w:val="0003596E"/>
    <w:rsid w:val="000F1AE0"/>
    <w:rsid w:val="001746FE"/>
    <w:rsid w:val="00206AB9"/>
    <w:rsid w:val="002B55BB"/>
    <w:rsid w:val="00432A5C"/>
    <w:rsid w:val="00445A06"/>
    <w:rsid w:val="004B7450"/>
    <w:rsid w:val="004E4684"/>
    <w:rsid w:val="00601671"/>
    <w:rsid w:val="00610F05"/>
    <w:rsid w:val="006A4FF5"/>
    <w:rsid w:val="006B2E0B"/>
    <w:rsid w:val="008055EC"/>
    <w:rsid w:val="009A636B"/>
    <w:rsid w:val="00AD2486"/>
    <w:rsid w:val="00C176C7"/>
    <w:rsid w:val="00C82FE2"/>
    <w:rsid w:val="00CA5611"/>
    <w:rsid w:val="00CE3465"/>
    <w:rsid w:val="00D83DCB"/>
    <w:rsid w:val="00D95BB7"/>
    <w:rsid w:val="00DD22CE"/>
    <w:rsid w:val="00E5206E"/>
    <w:rsid w:val="00F74B3B"/>
    <w:rsid w:val="00FA4FB4"/>
    <w:rsid w:val="00F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B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DC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68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68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B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DC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68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68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2960-40CC-4BD0-A3B1-FCC4F11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 J. Al-Khouri</dc:creator>
  <cp:lastModifiedBy>Amir M Khalil</cp:lastModifiedBy>
  <cp:revision>10</cp:revision>
  <dcterms:created xsi:type="dcterms:W3CDTF">2017-10-07T08:22:00Z</dcterms:created>
  <dcterms:modified xsi:type="dcterms:W3CDTF">2017-10-12T10:44:00Z</dcterms:modified>
</cp:coreProperties>
</file>